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44FF7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4B527E" w:rsidRPr="00C01417" w:rsidRDefault="00114097" w:rsidP="004B5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4B527E" w:rsidRPr="00C0141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B527E" w:rsidRPr="00C01417">
        <w:rPr>
          <w:rFonts w:ascii="Times New Roman" w:hAnsi="Times New Roman" w:cs="Times New Roman"/>
          <w:sz w:val="24"/>
          <w:szCs w:val="24"/>
        </w:rPr>
        <w:t xml:space="preserve"> </w:t>
      </w:r>
      <w:r w:rsidR="00075220">
        <w:rPr>
          <w:rFonts w:ascii="Times New Roman" w:hAnsi="Times New Roman" w:cs="Times New Roman"/>
          <w:sz w:val="24"/>
          <w:szCs w:val="24"/>
        </w:rPr>
        <w:t>кровли</w:t>
      </w:r>
      <w:r w:rsidR="004B527E" w:rsidRPr="00C01417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№2</w:t>
      </w:r>
      <w:r w:rsidR="004B527E">
        <w:rPr>
          <w:rFonts w:ascii="Times New Roman" w:hAnsi="Times New Roman" w:cs="Times New Roman"/>
          <w:sz w:val="24"/>
          <w:szCs w:val="24"/>
        </w:rPr>
        <w:t>72</w:t>
      </w:r>
    </w:p>
    <w:p w:rsidR="004B527E" w:rsidRPr="00C01417" w:rsidRDefault="004B527E" w:rsidP="004B5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C01417">
        <w:rPr>
          <w:rFonts w:ascii="Times New Roman" w:hAnsi="Times New Roman" w:cs="Times New Roman"/>
          <w:sz w:val="24"/>
          <w:szCs w:val="24"/>
        </w:rPr>
        <w:t>)</w:t>
      </w:r>
    </w:p>
    <w:p w:rsidR="00C36FB6" w:rsidRPr="00544FF7" w:rsidRDefault="00C36FB6" w:rsidP="004B5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544FF7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4FF7"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B527E">
        <w:rPr>
          <w:rFonts w:ascii="Times New Roman" w:eastAsia="Times New Roman" w:hAnsi="Times New Roman" w:cs="Times New Roman"/>
          <w:sz w:val="24"/>
          <w:szCs w:val="24"/>
          <w:lang w:eastAsia="ru-RU"/>
        </w:rPr>
        <w:t>28 января 2016</w:t>
      </w:r>
      <w:r w:rsidRPr="0054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544FF7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544FF7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4B527E" w:rsidRPr="00C01417" w:rsidRDefault="00C36FB6" w:rsidP="004B5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4B527E" w:rsidRPr="00C0141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работ по капитальному ремонту </w:t>
      </w:r>
      <w:r w:rsidR="00075220">
        <w:rPr>
          <w:rFonts w:ascii="Times New Roman" w:hAnsi="Times New Roman" w:cs="Times New Roman"/>
          <w:sz w:val="24"/>
          <w:szCs w:val="24"/>
        </w:rPr>
        <w:t>кровли</w:t>
      </w:r>
      <w:r w:rsidR="004B527E" w:rsidRPr="00C01417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, расположенных по адресам:</w:t>
      </w:r>
    </w:p>
    <w:p w:rsidR="004B527E" w:rsidRPr="00762F16" w:rsidRDefault="004B527E" w:rsidP="004B527E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spellStart"/>
      <w:r w:rsidRPr="00762F16">
        <w:rPr>
          <w:rFonts w:ascii="Times New Roman" w:hAnsi="Times New Roman"/>
          <w:sz w:val="24"/>
          <w:szCs w:val="24"/>
        </w:rPr>
        <w:t>Арсеньевский</w:t>
      </w:r>
      <w:proofErr w:type="spellEnd"/>
      <w:r w:rsidRPr="00762F16">
        <w:rPr>
          <w:rFonts w:ascii="Times New Roman" w:hAnsi="Times New Roman"/>
          <w:sz w:val="24"/>
          <w:szCs w:val="24"/>
        </w:rPr>
        <w:t xml:space="preserve"> район, р.п. Арсеньево, ул. </w:t>
      </w:r>
      <w:proofErr w:type="spellStart"/>
      <w:r w:rsidRPr="00762F16">
        <w:rPr>
          <w:rFonts w:ascii="Times New Roman" w:hAnsi="Times New Roman"/>
          <w:sz w:val="24"/>
          <w:szCs w:val="24"/>
        </w:rPr>
        <w:t>Бандикова</w:t>
      </w:r>
      <w:proofErr w:type="spellEnd"/>
      <w:r w:rsidRPr="00762F16">
        <w:rPr>
          <w:rFonts w:ascii="Times New Roman" w:hAnsi="Times New Roman"/>
          <w:sz w:val="24"/>
          <w:szCs w:val="24"/>
        </w:rPr>
        <w:t>, д.69</w:t>
      </w:r>
    </w:p>
    <w:p w:rsidR="004B527E" w:rsidRDefault="004B527E" w:rsidP="004B527E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Тульская область, </w:t>
      </w:r>
      <w:proofErr w:type="spellStart"/>
      <w:r w:rsidRPr="00762F16">
        <w:rPr>
          <w:rFonts w:ascii="Times New Roman" w:hAnsi="Times New Roman"/>
          <w:sz w:val="24"/>
          <w:szCs w:val="24"/>
        </w:rPr>
        <w:t>Арсеньевский</w:t>
      </w:r>
      <w:proofErr w:type="spellEnd"/>
      <w:r w:rsidRPr="00762F16">
        <w:rPr>
          <w:rFonts w:ascii="Times New Roman" w:hAnsi="Times New Roman"/>
          <w:sz w:val="24"/>
          <w:szCs w:val="24"/>
        </w:rPr>
        <w:t xml:space="preserve"> район, р.п</w:t>
      </w:r>
      <w:r>
        <w:rPr>
          <w:rFonts w:ascii="Times New Roman" w:hAnsi="Times New Roman"/>
          <w:sz w:val="24"/>
          <w:szCs w:val="24"/>
        </w:rPr>
        <w:t xml:space="preserve">. Арсеньево, ул. </w:t>
      </w:r>
      <w:proofErr w:type="gramStart"/>
      <w:r>
        <w:rPr>
          <w:rFonts w:ascii="Times New Roman" w:hAnsi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/>
          <w:sz w:val="24"/>
          <w:szCs w:val="24"/>
        </w:rPr>
        <w:t>, д.2</w:t>
      </w:r>
    </w:p>
    <w:p w:rsidR="00C36FB6" w:rsidRPr="00544FF7" w:rsidRDefault="00C36FB6" w:rsidP="004B5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3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января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 января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44FF7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417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01417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0141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0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41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0141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03292" w:rsidRPr="00C01417" w:rsidRDefault="00203292" w:rsidP="002032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544FF7" w:rsidRPr="00544FF7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544FF7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544FF7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 января 201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</w:t>
      </w:r>
      <w:proofErr w:type="gramEnd"/>
      <w:r w:rsidR="00B831C7"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вертов №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2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.01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03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231C06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065060" w:rsidRPr="00544FF7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</w:t>
      </w:r>
      <w:r w:rsidR="00234AD8">
        <w:rPr>
          <w:rFonts w:ascii="Times New Roman" w:hAnsi="Times New Roman" w:cs="Times New Roman"/>
          <w:sz w:val="24"/>
          <w:szCs w:val="24"/>
        </w:rPr>
        <w:t>3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(</w:t>
      </w:r>
      <w:r w:rsidR="00234AD8">
        <w:rPr>
          <w:rFonts w:ascii="Times New Roman" w:hAnsi="Times New Roman" w:cs="Times New Roman"/>
          <w:sz w:val="24"/>
          <w:szCs w:val="24"/>
        </w:rPr>
        <w:t>три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) заявки.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Pr="00544FF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234AD8">
        <w:rPr>
          <w:rFonts w:ascii="Times New Roman" w:hAnsi="Times New Roman" w:cs="Times New Roman"/>
          <w:sz w:val="24"/>
          <w:szCs w:val="24"/>
        </w:rPr>
        <w:t>Топтайл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5A6893">
        <w:rPr>
          <w:rFonts w:ascii="Times New Roman" w:hAnsi="Times New Roman" w:cs="Times New Roman"/>
          <w:bCs/>
          <w:sz w:val="24"/>
          <w:szCs w:val="24"/>
        </w:rPr>
        <w:t>«</w:t>
      </w:r>
      <w:r w:rsidR="00234AD8">
        <w:rPr>
          <w:rFonts w:ascii="Times New Roman" w:hAnsi="Times New Roman" w:cs="Times New Roman"/>
          <w:bCs/>
          <w:sz w:val="24"/>
          <w:szCs w:val="24"/>
        </w:rPr>
        <w:t xml:space="preserve">Строительная компания «Атриум» </w:t>
      </w:r>
      <w:r w:rsidRPr="00544FF7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 w:rsidR="009706E6">
        <w:rPr>
          <w:rFonts w:ascii="Times New Roman" w:hAnsi="Times New Roman" w:cs="Times New Roman"/>
          <w:bCs/>
          <w:sz w:val="24"/>
          <w:szCs w:val="24"/>
        </w:rPr>
        <w:t>;</w:t>
      </w:r>
    </w:p>
    <w:p w:rsidR="009706E6" w:rsidRPr="00544FF7" w:rsidRDefault="009706E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 w:rsidR="00234AD8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06E6" w:rsidRDefault="009706E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5D7437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845073" w:rsidRPr="00544FF7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айл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;</w:t>
      </w:r>
    </w:p>
    <w:p w:rsidR="00845073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признать заявку общества с ограниченной ответственностью </w:t>
      </w:r>
      <w:r w:rsidR="005A689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оительная компания «Атриум» </w:t>
      </w:r>
      <w:r w:rsidRPr="00544FF7">
        <w:rPr>
          <w:rFonts w:ascii="Times New Roman" w:hAnsi="Times New Roman" w:cs="Times New Roman"/>
          <w:bCs/>
          <w:sz w:val="24"/>
          <w:szCs w:val="24"/>
        </w:rPr>
        <w:t>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45073" w:rsidRPr="00544FF7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231C06" w:rsidRPr="00544FF7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proofErr w:type="spellStart"/>
      <w:r w:rsidR="00845073">
        <w:rPr>
          <w:rFonts w:ascii="Times New Roman" w:hAnsi="Times New Roman" w:cs="Times New Roman"/>
          <w:sz w:val="24"/>
          <w:szCs w:val="24"/>
        </w:rPr>
        <w:t>Топтайл</w:t>
      </w:r>
      <w:proofErr w:type="spellEnd"/>
      <w:r w:rsidR="00231C06" w:rsidRPr="00544FF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5A6893">
        <w:rPr>
          <w:rFonts w:ascii="Times New Roman" w:hAnsi="Times New Roman" w:cs="Times New Roman"/>
          <w:bCs/>
          <w:sz w:val="24"/>
          <w:szCs w:val="24"/>
        </w:rPr>
        <w:t>«</w:t>
      </w:r>
      <w:r w:rsidR="00845073">
        <w:rPr>
          <w:rFonts w:ascii="Times New Roman" w:hAnsi="Times New Roman" w:cs="Times New Roman"/>
          <w:bCs/>
          <w:sz w:val="24"/>
          <w:szCs w:val="24"/>
        </w:rPr>
        <w:t>Строительная компания «Атриум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</w:t>
      </w:r>
      <w:r w:rsidR="00133627"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Default="00133627" w:rsidP="001336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proofErr w:type="spellStart"/>
      <w:r w:rsidR="00845073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Pr="00544FF7" w:rsidRDefault="0013362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845073" w:rsidRPr="00544FF7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тайл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 к участию в открытом конкурсе;</w:t>
      </w:r>
    </w:p>
    <w:p w:rsidR="00845073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5A689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троительная компания «Атриум»</w:t>
      </w:r>
      <w:r w:rsidRPr="00544FF7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45073" w:rsidRDefault="00845073" w:rsidP="008450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44FF7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44FF7">
        <w:rPr>
          <w:rFonts w:ascii="Times New Roman" w:hAnsi="Times New Roman" w:cs="Times New Roman"/>
          <w:bCs/>
          <w:sz w:val="24"/>
          <w:szCs w:val="24"/>
        </w:rPr>
        <w:t>» 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33627" w:rsidRDefault="00133627" w:rsidP="0013362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68DC" w:rsidRDefault="008368DC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68DC" w:rsidSect="00BB0C36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Style w:val="a6"/>
        <w:tblW w:w="4831" w:type="pct"/>
        <w:tblLook w:val="04A0"/>
      </w:tblPr>
      <w:tblGrid>
        <w:gridCol w:w="5795"/>
        <w:gridCol w:w="2674"/>
        <w:gridCol w:w="2601"/>
        <w:gridCol w:w="2943"/>
      </w:tblGrid>
      <w:tr w:rsidR="003E4F04" w:rsidRPr="00947468" w:rsidTr="003E4F04">
        <w:trPr>
          <w:trHeight w:val="352"/>
        </w:trPr>
        <w:tc>
          <w:tcPr>
            <w:tcW w:w="2068" w:type="pct"/>
            <w:vMerge w:val="restart"/>
          </w:tcPr>
          <w:p w:rsidR="003E4F04" w:rsidRPr="00947468" w:rsidRDefault="003E4F04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 xml:space="preserve">Наименование критерия </w:t>
            </w:r>
          </w:p>
        </w:tc>
        <w:tc>
          <w:tcPr>
            <w:tcW w:w="2932" w:type="pct"/>
            <w:gridSpan w:val="3"/>
          </w:tcPr>
          <w:p w:rsidR="003E4F04" w:rsidRPr="00947468" w:rsidRDefault="003E4F04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B2177C" w:rsidRPr="00947468" w:rsidTr="003E4F04">
        <w:trPr>
          <w:trHeight w:val="1394"/>
        </w:trPr>
        <w:tc>
          <w:tcPr>
            <w:tcW w:w="2068" w:type="pct"/>
            <w:vMerge/>
          </w:tcPr>
          <w:p w:rsidR="00B2177C" w:rsidRPr="00947468" w:rsidRDefault="00B2177C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54" w:type="pct"/>
          </w:tcPr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оптайл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142800, Московская область, г</w:t>
            </w:r>
            <w:proofErr w:type="gram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упино, ул.Пристанционная, вл.6, оф.202</w:t>
            </w:r>
          </w:p>
        </w:tc>
        <w:tc>
          <w:tcPr>
            <w:tcW w:w="928" w:type="pct"/>
          </w:tcPr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5A6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Атриум»</w:t>
            </w:r>
          </w:p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300041, г</w:t>
            </w:r>
            <w:proofErr w:type="gram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ула, ул.Металлистов, д.3</w:t>
            </w:r>
          </w:p>
        </w:tc>
        <w:tc>
          <w:tcPr>
            <w:tcW w:w="1050" w:type="pct"/>
          </w:tcPr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77C" w:rsidRPr="00B2177C" w:rsidRDefault="00B2177C" w:rsidP="00B217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300045, г</w:t>
            </w:r>
            <w:proofErr w:type="gram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 xml:space="preserve">ула, 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ул.Кауля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 xml:space="preserve">, д.12, 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E4F04" w:rsidRPr="00947468" w:rsidTr="003E4F04">
        <w:trPr>
          <w:trHeight w:val="557"/>
        </w:trPr>
        <w:tc>
          <w:tcPr>
            <w:tcW w:w="2068" w:type="pct"/>
          </w:tcPr>
          <w:p w:rsidR="003E4F04" w:rsidRPr="00947468" w:rsidRDefault="003E4F04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947468">
              <w:rPr>
                <w:color w:val="1A1A1A" w:themeColor="background1" w:themeShade="1A"/>
              </w:rPr>
              <w:t>Критерий  1. Цена договора</w:t>
            </w:r>
          </w:p>
          <w:p w:rsidR="003E4F04" w:rsidRPr="00947468" w:rsidRDefault="003E4F04" w:rsidP="00125BC9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954" w:type="pct"/>
          </w:tcPr>
          <w:p w:rsidR="003E4F04" w:rsidRPr="00947468" w:rsidRDefault="00F437D5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928" w:type="pct"/>
          </w:tcPr>
          <w:p w:rsidR="003E4F04" w:rsidRPr="00947468" w:rsidRDefault="00CD1789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</w:t>
            </w:r>
          </w:p>
        </w:tc>
      </w:tr>
      <w:tr w:rsidR="003E4F04" w:rsidRPr="00947468" w:rsidTr="003E4F04">
        <w:trPr>
          <w:trHeight w:val="1391"/>
        </w:trPr>
        <w:tc>
          <w:tcPr>
            <w:tcW w:w="2068" w:type="pct"/>
          </w:tcPr>
          <w:p w:rsidR="003E4F04" w:rsidRPr="00947468" w:rsidRDefault="003E4F04" w:rsidP="0013177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Критерий  2. К</w:t>
            </w:r>
            <w:r w:rsidRPr="0094746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954" w:type="pct"/>
          </w:tcPr>
          <w:p w:rsidR="003E4F04" w:rsidRPr="00947468" w:rsidRDefault="003E4F0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928" w:type="pct"/>
          </w:tcPr>
          <w:p w:rsidR="003E4F04" w:rsidRPr="00947468" w:rsidRDefault="003E4F0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50" w:type="pct"/>
          </w:tcPr>
          <w:p w:rsidR="003E4F04" w:rsidRPr="00947468" w:rsidRDefault="003E4F0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3E4F04" w:rsidRPr="00947468" w:rsidTr="003E4F04">
        <w:trPr>
          <w:trHeight w:val="1158"/>
        </w:trPr>
        <w:tc>
          <w:tcPr>
            <w:tcW w:w="2068" w:type="pct"/>
          </w:tcPr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1. Опыт работы, выраженный в 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4F04" w:rsidRPr="00947468" w:rsidTr="003E4F04">
        <w:trPr>
          <w:trHeight w:val="1114"/>
        </w:trPr>
        <w:tc>
          <w:tcPr>
            <w:tcW w:w="2068" w:type="pct"/>
          </w:tcPr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2. </w:t>
            </w:r>
            <w:proofErr w:type="gramStart"/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4F04" w:rsidRPr="00947468" w:rsidTr="003E4F04">
        <w:trPr>
          <w:trHeight w:val="1404"/>
        </w:trPr>
        <w:tc>
          <w:tcPr>
            <w:tcW w:w="2068" w:type="pct"/>
          </w:tcPr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</w:t>
            </w:r>
            <w:r w:rsidRPr="00947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орма КС-2, КС-3) (шт.)</w:t>
            </w:r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F04" w:rsidRPr="00947468" w:rsidTr="003E4F04">
        <w:trPr>
          <w:trHeight w:val="1404"/>
        </w:trPr>
        <w:tc>
          <w:tcPr>
            <w:tcW w:w="2068" w:type="pct"/>
          </w:tcPr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С опытом работы более 10 лет и стажем работы в компании более 2-х лет (человек)</w:t>
            </w:r>
          </w:p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4F04" w:rsidRPr="00947468" w:rsidTr="003E4F04">
        <w:trPr>
          <w:trHeight w:val="1176"/>
        </w:trPr>
        <w:tc>
          <w:tcPr>
            <w:tcW w:w="2068" w:type="pct"/>
          </w:tcPr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3E4F04" w:rsidRPr="00947468" w:rsidRDefault="003E4F04" w:rsidP="0013177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С опытом работы более 5 лет (человек)</w:t>
            </w:r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F04" w:rsidRPr="00947468" w:rsidTr="003E4F04">
        <w:trPr>
          <w:trHeight w:val="1404"/>
        </w:trPr>
        <w:tc>
          <w:tcPr>
            <w:tcW w:w="2068" w:type="pct"/>
          </w:tcPr>
          <w:p w:rsidR="003E4F04" w:rsidRPr="00947468" w:rsidRDefault="003E4F04" w:rsidP="0013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68">
              <w:rPr>
                <w:rFonts w:ascii="Times New Roman" w:hAnsi="Times New Roman" w:cs="Times New Roman"/>
                <w:sz w:val="24"/>
                <w:szCs w:val="24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(лет)</w:t>
            </w:r>
          </w:p>
        </w:tc>
        <w:tc>
          <w:tcPr>
            <w:tcW w:w="954" w:type="pct"/>
          </w:tcPr>
          <w:p w:rsidR="003E4F04" w:rsidRPr="00947468" w:rsidRDefault="00F437D5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pct"/>
          </w:tcPr>
          <w:p w:rsidR="003E4F04" w:rsidRPr="00947468" w:rsidRDefault="009E6C92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368DC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368DC" w:rsidSect="008368D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544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544FF7" w:rsidTr="00A72ADD">
        <w:tc>
          <w:tcPr>
            <w:tcW w:w="751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DC7803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C7803" w:rsidRPr="00B217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7803" w:rsidRPr="00B2177C"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="00DC7803" w:rsidRPr="00B2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</w:tc>
      </w:tr>
      <w:tr w:rsidR="00DA3D2C" w:rsidRPr="00544FF7" w:rsidTr="00A72ADD">
        <w:tc>
          <w:tcPr>
            <w:tcW w:w="7513" w:type="dxa"/>
          </w:tcPr>
          <w:p w:rsidR="00DA3D2C" w:rsidRPr="00544FF7" w:rsidRDefault="00DA3D2C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 w:rsidR="00E35F89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ю </w:t>
            </w:r>
            <w:r w:rsidR="00DC78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803" w:rsidRPr="00B2177C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Атриум»</w:t>
            </w:r>
          </w:p>
        </w:tc>
        <w:tc>
          <w:tcPr>
            <w:tcW w:w="2127" w:type="dxa"/>
          </w:tcPr>
          <w:p w:rsidR="00DA3D2C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</w:tr>
      <w:tr w:rsidR="00D91AA7" w:rsidRPr="00544FF7" w:rsidTr="00A72ADD">
        <w:tc>
          <w:tcPr>
            <w:tcW w:w="7513" w:type="dxa"/>
          </w:tcPr>
          <w:p w:rsidR="00D91AA7" w:rsidRPr="00544FF7" w:rsidRDefault="00D91AA7" w:rsidP="00E35F8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proofErr w:type="spellStart"/>
            <w:r w:rsidR="00DC7803" w:rsidRPr="00B2177C">
              <w:rPr>
                <w:rFonts w:ascii="Times New Roman" w:hAnsi="Times New Roman" w:cs="Times New Roman"/>
                <w:sz w:val="24"/>
                <w:szCs w:val="24"/>
              </w:rPr>
              <w:t>Топ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91AA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544FF7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9859A1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C7803" w:rsidRPr="00544FF7" w:rsidTr="009859A1">
        <w:tc>
          <w:tcPr>
            <w:tcW w:w="5954" w:type="dxa"/>
          </w:tcPr>
          <w:p w:rsidR="00DC7803" w:rsidRPr="00DC7803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C7803" w:rsidRPr="00544FF7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803" w:rsidRPr="00544FF7" w:rsidTr="009859A1">
        <w:tc>
          <w:tcPr>
            <w:tcW w:w="5954" w:type="dxa"/>
          </w:tcPr>
          <w:p w:rsidR="00DC7803" w:rsidRPr="00544FF7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Атриум»</w:t>
            </w:r>
          </w:p>
        </w:tc>
        <w:tc>
          <w:tcPr>
            <w:tcW w:w="1843" w:type="dxa"/>
          </w:tcPr>
          <w:p w:rsidR="00DC7803" w:rsidRPr="00544FF7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7803" w:rsidRPr="00544FF7" w:rsidTr="009859A1">
        <w:tc>
          <w:tcPr>
            <w:tcW w:w="5954" w:type="dxa"/>
          </w:tcPr>
          <w:p w:rsidR="00DC7803" w:rsidRPr="00544FF7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оп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C7803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35F89" w:rsidRPr="00257184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544FF7" w:rsidTr="003C78FE">
        <w:tc>
          <w:tcPr>
            <w:tcW w:w="5954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544FF7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DC7803" w:rsidRPr="00544FF7" w:rsidTr="003C78FE">
        <w:tc>
          <w:tcPr>
            <w:tcW w:w="5954" w:type="dxa"/>
          </w:tcPr>
          <w:p w:rsidR="00DC7803" w:rsidRPr="00DC7803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C0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еплоМонтаж</w:t>
            </w:r>
            <w:proofErr w:type="spellEnd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C7803" w:rsidRPr="00544FF7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7803" w:rsidRPr="00544FF7" w:rsidTr="003C78FE">
        <w:tc>
          <w:tcPr>
            <w:tcW w:w="5954" w:type="dxa"/>
          </w:tcPr>
          <w:p w:rsidR="00DC7803" w:rsidRPr="00544FF7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Атриум»</w:t>
            </w:r>
          </w:p>
        </w:tc>
        <w:tc>
          <w:tcPr>
            <w:tcW w:w="1843" w:type="dxa"/>
          </w:tcPr>
          <w:p w:rsidR="00DC7803" w:rsidRPr="00544FF7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7803" w:rsidRPr="00544FF7" w:rsidTr="003C78FE">
        <w:tc>
          <w:tcPr>
            <w:tcW w:w="5954" w:type="dxa"/>
          </w:tcPr>
          <w:p w:rsidR="00DC7803" w:rsidRPr="00544FF7" w:rsidRDefault="00DC7803" w:rsidP="00A75862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F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ностью «</w:t>
            </w:r>
            <w:proofErr w:type="spellStart"/>
            <w:r w:rsidRPr="00B2177C">
              <w:rPr>
                <w:rFonts w:ascii="Times New Roman" w:hAnsi="Times New Roman" w:cs="Times New Roman"/>
                <w:sz w:val="24"/>
                <w:szCs w:val="24"/>
              </w:rPr>
              <w:t>Топт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C7803" w:rsidRDefault="00DC7803" w:rsidP="00A75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C7803" w:rsidRPr="00544FF7" w:rsidRDefault="00DC7803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EF0AF6" w:rsidRPr="00544FF7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>
        <w:rPr>
          <w:rFonts w:ascii="Times New Roman" w:hAnsi="Times New Roman" w:cs="Times New Roman"/>
          <w:sz w:val="24"/>
          <w:szCs w:val="24"/>
        </w:rPr>
        <w:t>о</w:t>
      </w:r>
      <w:r w:rsidR="002829EC" w:rsidRPr="00231C06">
        <w:rPr>
          <w:rFonts w:ascii="Times New Roman" w:hAnsi="Times New Roman" w:cs="Times New Roman"/>
          <w:sz w:val="24"/>
          <w:szCs w:val="24"/>
        </w:rPr>
        <w:t>бществ</w:t>
      </w:r>
      <w:r w:rsidR="002829EC">
        <w:rPr>
          <w:rFonts w:ascii="Times New Roman" w:hAnsi="Times New Roman" w:cs="Times New Roman"/>
          <w:sz w:val="24"/>
          <w:szCs w:val="24"/>
        </w:rPr>
        <w:t>у</w:t>
      </w:r>
      <w:r w:rsidR="002829EC" w:rsidRPr="00231C06">
        <w:rPr>
          <w:rFonts w:ascii="Times New Roman" w:hAnsi="Times New Roman" w:cs="Times New Roman"/>
          <w:sz w:val="24"/>
          <w:szCs w:val="24"/>
        </w:rPr>
        <w:t xml:space="preserve"> </w:t>
      </w:r>
      <w:r w:rsidR="002829EC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DC7803" w:rsidRPr="00B2177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2829EC" w:rsidRPr="00231C06">
        <w:rPr>
          <w:rFonts w:ascii="Times New Roman" w:hAnsi="Times New Roman" w:cs="Times New Roman"/>
          <w:sz w:val="24"/>
          <w:szCs w:val="24"/>
        </w:rPr>
        <w:t>»</w:t>
      </w:r>
      <w:r w:rsidRPr="0054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DC7803">
        <w:rPr>
          <w:rFonts w:ascii="Times New Roman" w:hAnsi="Times New Roman" w:cs="Times New Roman"/>
          <w:sz w:val="24"/>
          <w:szCs w:val="24"/>
        </w:rPr>
        <w:t>«</w:t>
      </w:r>
      <w:r w:rsidR="00DC7803" w:rsidRPr="00B2177C">
        <w:rPr>
          <w:rFonts w:ascii="Times New Roman" w:hAnsi="Times New Roman" w:cs="Times New Roman"/>
          <w:sz w:val="24"/>
          <w:szCs w:val="24"/>
        </w:rPr>
        <w:t>Строительная компания «Атриум»</w:t>
      </w:r>
      <w:r w:rsidRPr="00544F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1AA7" w:rsidRDefault="00D91AA7" w:rsidP="00D91A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присвоен: обществу с ограниченной ответственностью «</w:t>
      </w:r>
      <w:proofErr w:type="spellStart"/>
      <w:r w:rsidR="00DC7803" w:rsidRPr="00B2177C">
        <w:rPr>
          <w:rFonts w:ascii="Times New Roman" w:hAnsi="Times New Roman" w:cs="Times New Roman"/>
          <w:sz w:val="24"/>
          <w:szCs w:val="24"/>
        </w:rPr>
        <w:t>Топтайл</w:t>
      </w:r>
      <w:proofErr w:type="spellEnd"/>
      <w:r w:rsidRPr="00544FF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D4607" w:rsidRPr="00544FF7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AA7" w:rsidRPr="00D64C2D" w:rsidRDefault="00D64C2D" w:rsidP="00D91AA7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>
        <w:rPr>
          <w:rFonts w:ascii="Times New Roman" w:hAnsi="Times New Roman" w:cs="Times New Roman"/>
          <w:sz w:val="24"/>
          <w:szCs w:val="24"/>
        </w:rPr>
        <w:t>о</w:t>
      </w:r>
      <w:r w:rsidR="000D2AB5" w:rsidRPr="00231C06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0D2AB5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DC7803" w:rsidRPr="00B2177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0D2AB5" w:rsidRPr="00231C06">
        <w:rPr>
          <w:rFonts w:ascii="Times New Roman" w:hAnsi="Times New Roman" w:cs="Times New Roman"/>
          <w:sz w:val="24"/>
          <w:szCs w:val="24"/>
        </w:rPr>
        <w:t>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ой договора </w:t>
      </w:r>
      <w:r w:rsidR="00DC7803" w:rsidRPr="00DC780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97 101,30</w:t>
      </w:r>
      <w:r w:rsidR="00DC7803" w:rsidRPr="00544FF7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544FF7">
        <w:rPr>
          <w:rFonts w:ascii="Times New Roman" w:hAnsi="Times New Roman" w:cs="Times New Roman"/>
          <w:sz w:val="24"/>
          <w:szCs w:val="24"/>
        </w:rPr>
        <w:t>(</w:t>
      </w:r>
      <w:r w:rsidR="00DC7803">
        <w:rPr>
          <w:rFonts w:ascii="Times New Roman" w:hAnsi="Times New Roman" w:cs="Times New Roman"/>
          <w:sz w:val="24"/>
          <w:szCs w:val="24"/>
        </w:rPr>
        <w:t>один миллион шестьсот девяносто семь тысяч сто один</w:t>
      </w:r>
      <w:r w:rsidR="003D4607" w:rsidRPr="00544FF7">
        <w:rPr>
          <w:rFonts w:ascii="Times New Roman" w:hAnsi="Times New Roman" w:cs="Times New Roman"/>
          <w:sz w:val="24"/>
          <w:szCs w:val="24"/>
        </w:rPr>
        <w:t>) рубл</w:t>
      </w:r>
      <w:r w:rsidR="00DC7803">
        <w:rPr>
          <w:rFonts w:ascii="Times New Roman" w:hAnsi="Times New Roman" w:cs="Times New Roman"/>
          <w:sz w:val="24"/>
          <w:szCs w:val="24"/>
        </w:rPr>
        <w:t>ь</w:t>
      </w:r>
      <w:r w:rsidR="00D91AA7">
        <w:rPr>
          <w:rFonts w:ascii="Times New Roman" w:hAnsi="Times New Roman" w:cs="Times New Roman"/>
          <w:sz w:val="24"/>
          <w:szCs w:val="24"/>
        </w:rPr>
        <w:t xml:space="preserve"> </w:t>
      </w:r>
      <w:r w:rsidR="00DC7803">
        <w:rPr>
          <w:rFonts w:ascii="Times New Roman" w:hAnsi="Times New Roman" w:cs="Times New Roman"/>
          <w:sz w:val="24"/>
          <w:szCs w:val="24"/>
        </w:rPr>
        <w:t>30</w:t>
      </w:r>
      <w:r w:rsidR="003D4607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3B4780">
        <w:rPr>
          <w:rFonts w:ascii="Times New Roman" w:eastAsia="Calibri" w:hAnsi="Times New Roman" w:cs="Times New Roman"/>
          <w:sz w:val="24"/>
          <w:szCs w:val="24"/>
        </w:rPr>
        <w:t>у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DC7803">
        <w:rPr>
          <w:rFonts w:ascii="Times New Roman" w:hAnsi="Times New Roman" w:cs="Times New Roman"/>
          <w:sz w:val="24"/>
          <w:szCs w:val="24"/>
        </w:rPr>
        <w:t>«</w:t>
      </w:r>
      <w:r w:rsidR="00DC7803" w:rsidRPr="00B2177C">
        <w:rPr>
          <w:rFonts w:ascii="Times New Roman" w:hAnsi="Times New Roman" w:cs="Times New Roman"/>
          <w:sz w:val="24"/>
          <w:szCs w:val="24"/>
        </w:rPr>
        <w:t>Строительная компания «Атриум»</w:t>
      </w:r>
      <w:r w:rsidR="003D4607" w:rsidRPr="00544F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2AB5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544FF7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F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544FF7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544FF7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803" w:rsidRPr="00D64C2D" w:rsidRDefault="003D4607" w:rsidP="00DC780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bookmarkStart w:id="0" w:name="_GoBack"/>
      <w:bookmarkEnd w:id="0"/>
      <w:r w:rsidR="00D91AA7" w:rsidRPr="00544FF7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D91AA7">
        <w:rPr>
          <w:rFonts w:ascii="Times New Roman" w:hAnsi="Times New Roman" w:cs="Times New Roman"/>
          <w:sz w:val="24"/>
          <w:szCs w:val="24"/>
        </w:rPr>
        <w:t>о</w:t>
      </w:r>
      <w:r w:rsidR="00D91AA7" w:rsidRPr="00231C06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D91AA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DC78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7803" w:rsidRPr="00B2177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DC7803" w:rsidRPr="00231C06">
        <w:rPr>
          <w:rFonts w:ascii="Times New Roman" w:hAnsi="Times New Roman" w:cs="Times New Roman"/>
          <w:sz w:val="24"/>
          <w:szCs w:val="24"/>
        </w:rPr>
        <w:t>»</w:t>
      </w:r>
      <w:r w:rsidR="00DC7803" w:rsidRPr="00544FF7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DC7803" w:rsidRPr="00DC7803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 697 101,30</w:t>
      </w:r>
      <w:r w:rsidR="00DC7803" w:rsidRPr="00544FF7">
        <w:rPr>
          <w:rFonts w:ascii="Times New Roman" w:hAnsi="Times New Roman" w:cs="Times New Roman"/>
          <w:sz w:val="24"/>
          <w:szCs w:val="24"/>
        </w:rPr>
        <w:t xml:space="preserve"> (</w:t>
      </w:r>
      <w:r w:rsidR="00DC7803">
        <w:rPr>
          <w:rFonts w:ascii="Times New Roman" w:hAnsi="Times New Roman" w:cs="Times New Roman"/>
          <w:sz w:val="24"/>
          <w:szCs w:val="24"/>
        </w:rPr>
        <w:t>один миллион шестьсот девяносто семь тысяч сто один</w:t>
      </w:r>
      <w:r w:rsidR="00DC7803" w:rsidRPr="00544FF7">
        <w:rPr>
          <w:rFonts w:ascii="Times New Roman" w:hAnsi="Times New Roman" w:cs="Times New Roman"/>
          <w:sz w:val="24"/>
          <w:szCs w:val="24"/>
        </w:rPr>
        <w:t>) рубл</w:t>
      </w:r>
      <w:r w:rsidR="00DC7803">
        <w:rPr>
          <w:rFonts w:ascii="Times New Roman" w:hAnsi="Times New Roman" w:cs="Times New Roman"/>
          <w:sz w:val="24"/>
          <w:szCs w:val="24"/>
        </w:rPr>
        <w:t>ь 30</w:t>
      </w:r>
      <w:r w:rsidR="00DC7803" w:rsidRPr="00544FF7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DC7803" w:rsidRPr="00544FF7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</w:t>
      </w:r>
      <w:r w:rsidR="00DC7803">
        <w:rPr>
          <w:rFonts w:ascii="Times New Roman" w:eastAsia="Calibri" w:hAnsi="Times New Roman" w:cs="Times New Roman"/>
          <w:sz w:val="24"/>
          <w:szCs w:val="24"/>
        </w:rPr>
        <w:t>у</w:t>
      </w:r>
      <w:r w:rsidR="00DC7803" w:rsidRPr="00544FF7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 </w:t>
      </w:r>
      <w:r w:rsidR="00DC7803">
        <w:rPr>
          <w:rFonts w:ascii="Times New Roman" w:hAnsi="Times New Roman" w:cs="Times New Roman"/>
          <w:sz w:val="24"/>
          <w:szCs w:val="24"/>
        </w:rPr>
        <w:t>«</w:t>
      </w:r>
      <w:r w:rsidR="00DC7803" w:rsidRPr="00B2177C">
        <w:rPr>
          <w:rFonts w:ascii="Times New Roman" w:hAnsi="Times New Roman" w:cs="Times New Roman"/>
          <w:sz w:val="24"/>
          <w:szCs w:val="24"/>
        </w:rPr>
        <w:t>Строительная компания «Атриум»</w:t>
      </w:r>
      <w:r w:rsidR="00DC7803" w:rsidRPr="00544FF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D4607" w:rsidRPr="00544FF7" w:rsidRDefault="003D4607" w:rsidP="00DC7803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05FB" w:rsidRPr="00544FF7" w:rsidRDefault="00D205F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544FF7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544FF7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>
        <w:rPr>
          <w:rFonts w:ascii="Times New Roman" w:hAnsi="Times New Roman" w:cs="Times New Roman"/>
          <w:sz w:val="24"/>
          <w:szCs w:val="24"/>
        </w:rPr>
        <w:t>экземпляр</w:t>
      </w:r>
      <w:r w:rsidRPr="00544FF7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>
        <w:rPr>
          <w:rFonts w:ascii="Times New Roman" w:hAnsi="Times New Roman" w:cs="Times New Roman"/>
          <w:sz w:val="24"/>
          <w:szCs w:val="24"/>
        </w:rPr>
        <w:t>а и проект</w:t>
      </w:r>
      <w:r w:rsidRPr="00544FF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>
        <w:rPr>
          <w:rFonts w:ascii="Times New Roman" w:hAnsi="Times New Roman" w:cs="Times New Roman"/>
          <w:sz w:val="24"/>
          <w:szCs w:val="24"/>
        </w:rPr>
        <w:t>е</w:t>
      </w:r>
      <w:r w:rsidRPr="00544FF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>
        <w:rPr>
          <w:rFonts w:ascii="Times New Roman" w:hAnsi="Times New Roman" w:cs="Times New Roman"/>
          <w:sz w:val="24"/>
          <w:szCs w:val="24"/>
        </w:rPr>
        <w:t>а</w:t>
      </w:r>
      <w:r w:rsidRPr="00544FF7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>
        <w:rPr>
          <w:rFonts w:ascii="Times New Roman" w:hAnsi="Times New Roman" w:cs="Times New Roman"/>
          <w:sz w:val="24"/>
          <w:szCs w:val="24"/>
        </w:rPr>
        <w:t>о</w:t>
      </w:r>
      <w:r w:rsidR="00162ED4" w:rsidRPr="00231C06">
        <w:rPr>
          <w:rFonts w:ascii="Times New Roman" w:hAnsi="Times New Roman" w:cs="Times New Roman"/>
          <w:sz w:val="24"/>
          <w:szCs w:val="24"/>
        </w:rPr>
        <w:t>бществ</w:t>
      </w:r>
      <w:r w:rsidR="00162ED4">
        <w:rPr>
          <w:rFonts w:ascii="Times New Roman" w:hAnsi="Times New Roman" w:cs="Times New Roman"/>
          <w:sz w:val="24"/>
          <w:szCs w:val="24"/>
        </w:rPr>
        <w:t>у</w:t>
      </w:r>
      <w:r w:rsidR="00162ED4" w:rsidRPr="00231C06">
        <w:rPr>
          <w:rFonts w:ascii="Times New Roman" w:hAnsi="Times New Roman" w:cs="Times New Roman"/>
          <w:sz w:val="24"/>
          <w:szCs w:val="24"/>
        </w:rPr>
        <w:t xml:space="preserve"> </w:t>
      </w:r>
      <w:r w:rsidR="00162ED4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DC7803" w:rsidRPr="00B2177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162ED4" w:rsidRPr="00231C06">
        <w:rPr>
          <w:rFonts w:ascii="Times New Roman" w:hAnsi="Times New Roman" w:cs="Times New Roman"/>
          <w:sz w:val="24"/>
          <w:szCs w:val="24"/>
        </w:rPr>
        <w:t>»</w:t>
      </w:r>
      <w:r w:rsidR="00257184">
        <w:rPr>
          <w:rFonts w:ascii="Times New Roman" w:eastAsia="Calibri" w:hAnsi="Times New Roman" w:cs="Times New Roman"/>
          <w:sz w:val="24"/>
          <w:szCs w:val="24"/>
        </w:rPr>
        <w:t>.</w:t>
      </w:r>
      <w:r w:rsidRPr="00544F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544FF7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257184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F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44FF7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44F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44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544FF7" w:rsidRDefault="00DC7803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0141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41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 w:rsidRPr="00C0141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0141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803" w:rsidRPr="00C01417" w:rsidRDefault="00DC7803" w:rsidP="00DC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01417">
        <w:rPr>
          <w:rFonts w:ascii="Times New Roman" w:hAnsi="Times New Roman" w:cs="Times New Roman"/>
          <w:sz w:val="24"/>
          <w:szCs w:val="24"/>
        </w:rPr>
        <w:t xml:space="preserve">             ___________________________________ (Н.А. Терехина)</w:t>
      </w:r>
    </w:p>
    <w:p w:rsidR="00DC7803" w:rsidRPr="00C01417" w:rsidRDefault="00DC7803" w:rsidP="00DC78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803" w:rsidRPr="00C01417" w:rsidRDefault="00DC7803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41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278F0" w:rsidRPr="00544FF7" w:rsidRDefault="007278F0" w:rsidP="00DC78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7278F0" w:rsidRPr="00544FF7" w:rsidSect="008368D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5220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2AB5"/>
    <w:rsid w:val="000D306E"/>
    <w:rsid w:val="000D3BAA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627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0BB6"/>
    <w:rsid w:val="0019666B"/>
    <w:rsid w:val="001968A0"/>
    <w:rsid w:val="001A01EE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1C3B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292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AD8"/>
    <w:rsid w:val="00234CF3"/>
    <w:rsid w:val="00235471"/>
    <w:rsid w:val="00236EAA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15E4B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4F04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27E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6893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36FD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52D2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1145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97F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8DC"/>
    <w:rsid w:val="00836EB2"/>
    <w:rsid w:val="00840E26"/>
    <w:rsid w:val="00841723"/>
    <w:rsid w:val="00843AD9"/>
    <w:rsid w:val="008441D0"/>
    <w:rsid w:val="00844330"/>
    <w:rsid w:val="00845073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6E6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60A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468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6E6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D7F47"/>
    <w:rsid w:val="009E40DE"/>
    <w:rsid w:val="009E473E"/>
    <w:rsid w:val="009E6C92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051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558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77C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1789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9AE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1AA7"/>
    <w:rsid w:val="00D92033"/>
    <w:rsid w:val="00D92F3B"/>
    <w:rsid w:val="00D9475A"/>
    <w:rsid w:val="00D96020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C7803"/>
    <w:rsid w:val="00DD0C89"/>
    <w:rsid w:val="00DD0F41"/>
    <w:rsid w:val="00DD6632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047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CDC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769B"/>
    <w:rsid w:val="00F40E30"/>
    <w:rsid w:val="00F4237B"/>
    <w:rsid w:val="00F4346E"/>
    <w:rsid w:val="00F437D5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3948"/>
    <w:rsid w:val="00F94001"/>
    <w:rsid w:val="00F9668A"/>
    <w:rsid w:val="00F97C5F"/>
    <w:rsid w:val="00FA13AF"/>
    <w:rsid w:val="00FA290C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6BEA-52B6-4D0A-B327-53CEC8D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92</cp:revision>
  <cp:lastPrinted>2015-12-04T06:01:00Z</cp:lastPrinted>
  <dcterms:created xsi:type="dcterms:W3CDTF">2014-10-08T11:15:00Z</dcterms:created>
  <dcterms:modified xsi:type="dcterms:W3CDTF">2016-02-03T08:38:00Z</dcterms:modified>
</cp:coreProperties>
</file>